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AA16CD">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AA16CD">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AA16CD">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AA16CD">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AA16CD">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AA16CD">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AA16CD">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AA16CD">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AA16CD">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AA16CD">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AA16CD">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AA16CD">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AA16CD">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2"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AA16CD" w:rsidP="00C32BB8">
      <w:pPr>
        <w:pStyle w:val="Unnumberedparagraph"/>
      </w:pPr>
      <w:hyperlink r:id="rId19"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0"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1"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2"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3"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4"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5"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6"/>
      <w:headerReference w:type="default" r:id="rId27"/>
      <w:footerReference w:type="even" r:id="rId28"/>
      <w:footerReference w:type="default" r:id="rId29"/>
      <w:headerReference w:type="first" r:id="rId30"/>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AA16CD">
      <w:rPr>
        <w:rStyle w:val="PageNumber"/>
        <w:b w:val="0"/>
        <w:noProof/>
      </w:rPr>
      <w:t>1</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ADC1" w14:textId="65899866" w:rsidR="00B46B9C" w:rsidRDefault="00AA16CD"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4B570C8F">
          <wp:simplePos x="0" y="0"/>
          <wp:positionH relativeFrom="page">
            <wp:posOffset>6120765</wp:posOffset>
          </wp:positionH>
          <wp:positionV relativeFrom="page">
            <wp:posOffset>323850</wp:posOffset>
          </wp:positionV>
          <wp:extent cx="1007745" cy="506095"/>
          <wp:effectExtent l="0" t="0" r="0" b="0"/>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FD61" w14:textId="3F3D282F" w:rsidR="00B46B9C" w:rsidRDefault="00AA16CD"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1E731018">
          <wp:simplePos x="0" y="0"/>
          <wp:positionH relativeFrom="page">
            <wp:posOffset>6120765</wp:posOffset>
          </wp:positionH>
          <wp:positionV relativeFrom="page">
            <wp:posOffset>323850</wp:posOffset>
          </wp:positionV>
          <wp:extent cx="1007745" cy="506095"/>
          <wp:effectExtent l="0" t="0" r="0" b="0"/>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6C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5BA87894"/>
  <w15:docId w15:val="{22777EC1-8C54-4BA2-B7EF-DCD43109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styles" Target="styles.xml"/><Relationship Id="rId12" Type="http://schemas.openxmlformats.org/officeDocument/2006/relationships/hyperlink" Target="http://www.gov.uk/guidance/being-inspected-as-a-boarding-andor-residential-school"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www.gov.uk/ofsted" TargetMode="Externa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enquiries@ofste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epurl.com/iTrD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http://www.gov.uk/government/organisations/ofs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mailto:psi@nationalarchives.gsi.gov.uk"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sharepoint/v3/fields"/>
    <ds:schemaRef ds:uri="http://purl.org/dc/terms/"/>
  </ds:schemaRefs>
</ds:datastoreItem>
</file>

<file path=customXml/itemProps4.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CE804A6-97F1-4B1E-A6E3-4B48F22F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751FC</Template>
  <TotalTime>1</TotalTime>
  <Pages>14</Pages>
  <Words>2017</Words>
  <Characters>1150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Mrs J. Shepley</cp:lastModifiedBy>
  <cp:revision>2</cp:revision>
  <cp:lastPrinted>2007-03-23T14:56:00Z</cp:lastPrinted>
  <dcterms:created xsi:type="dcterms:W3CDTF">2017-10-16T11:29:00Z</dcterms:created>
  <dcterms:modified xsi:type="dcterms:W3CDTF">2017-10-16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